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5710E59E" w:rsidR="00F31C09" w:rsidRPr="005074DA" w:rsidRDefault="003E639B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0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3E7E4D63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Friday, February </w:t>
      </w:r>
      <w:r w:rsidR="00586FC4">
        <w:rPr>
          <w:rFonts w:ascii="Times New Roman" w:hAnsi="Times New Roman" w:cs="Times New Roman"/>
          <w:b/>
          <w:sz w:val="32"/>
          <w:szCs w:val="32"/>
        </w:rPr>
        <w:t>14</w:t>
      </w:r>
      <w:r w:rsidR="00F40C95">
        <w:rPr>
          <w:rFonts w:ascii="Times New Roman" w:hAnsi="Times New Roman" w:cs="Times New Roman"/>
          <w:b/>
          <w:sz w:val="32"/>
          <w:szCs w:val="32"/>
        </w:rPr>
        <w:t>, 20</w:t>
      </w:r>
      <w:r w:rsidR="00586FC4">
        <w:rPr>
          <w:rFonts w:ascii="Times New Roman" w:hAnsi="Times New Roman" w:cs="Times New Roman"/>
          <w:b/>
          <w:sz w:val="32"/>
          <w:szCs w:val="32"/>
        </w:rPr>
        <w:t>20</w:t>
      </w:r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should be typed and </w:t>
      </w:r>
      <w:r w:rsidR="00586FC4">
        <w:rPr>
          <w:rFonts w:ascii="Times New Roman" w:hAnsi="Times New Roman" w:cs="Times New Roman"/>
        </w:rPr>
        <w:t>submitted</w:t>
      </w:r>
      <w:r w:rsidR="00700772" w:rsidRPr="005074DA">
        <w:rPr>
          <w:rFonts w:ascii="Times New Roman" w:hAnsi="Times New Roman" w:cs="Times New Roman"/>
        </w:rPr>
        <w:t>,</w:t>
      </w:r>
      <w:r w:rsidR="00CE66B9" w:rsidRPr="005074DA">
        <w:rPr>
          <w:rFonts w:ascii="Times New Roman" w:hAnsi="Times New Roman" w:cs="Times New Roman"/>
        </w:rPr>
        <w:t xml:space="preserve"> </w:t>
      </w:r>
      <w:r w:rsidR="00700772" w:rsidRPr="005074DA">
        <w:rPr>
          <w:rFonts w:ascii="Times New Roman" w:hAnsi="Times New Roman" w:cs="Times New Roman"/>
        </w:rPr>
        <w:t xml:space="preserve">along with any attachments, </w:t>
      </w:r>
      <w:r w:rsidR="00CE66B9" w:rsidRPr="005074DA">
        <w:rPr>
          <w:rFonts w:ascii="Times New Roman" w:hAnsi="Times New Roman" w:cs="Times New Roman"/>
        </w:rPr>
        <w:t xml:space="preserve">to the Director, Jennifer Christianson </w:t>
      </w:r>
      <w:r w:rsidR="00586FC4">
        <w:rPr>
          <w:rFonts w:ascii="Times New Roman" w:hAnsi="Times New Roman" w:cs="Times New Roman"/>
        </w:rPr>
        <w:t>via the TSGC Google Classroom Assignment</w:t>
      </w:r>
      <w:r w:rsidR="00CE66B9" w:rsidRPr="005074DA">
        <w:rPr>
          <w:rFonts w:ascii="Times New Roman" w:hAnsi="Times New Roman" w:cs="Times New Roman"/>
        </w:rPr>
        <w:t>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1C9F8A30" w:rsidR="00CE66B9" w:rsidRDefault="00F40C95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0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0E90B879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</w:t>
      </w:r>
      <w:r w:rsidR="00F40C95">
        <w:rPr>
          <w:rFonts w:ascii="Times New Roman" w:hAnsi="Times New Roman" w:cs="Times New Roman"/>
          <w:b/>
          <w:sz w:val="28"/>
          <w:szCs w:val="28"/>
        </w:rPr>
        <w:t xml:space="preserve">plication is Friday, February </w:t>
      </w:r>
      <w:r w:rsidR="00586FC4">
        <w:rPr>
          <w:rFonts w:ascii="Times New Roman" w:hAnsi="Times New Roman" w:cs="Times New Roman"/>
          <w:b/>
          <w:sz w:val="28"/>
          <w:szCs w:val="28"/>
        </w:rPr>
        <w:t>14</w:t>
      </w:r>
      <w:r w:rsidR="00F40C95">
        <w:rPr>
          <w:rFonts w:ascii="Times New Roman" w:hAnsi="Times New Roman" w:cs="Times New Roman"/>
          <w:b/>
          <w:sz w:val="28"/>
          <w:szCs w:val="28"/>
        </w:rPr>
        <w:t>, 20</w:t>
      </w:r>
      <w:r w:rsidR="00586FC4">
        <w:rPr>
          <w:rFonts w:ascii="Times New Roman" w:hAnsi="Times New Roman" w:cs="Times New Roman"/>
          <w:b/>
          <w:sz w:val="28"/>
          <w:szCs w:val="28"/>
        </w:rPr>
        <w:t>20</w:t>
      </w:r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B8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&#13;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97696"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&#13;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C8AC2"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&#13;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V:</w:t>
      </w:r>
    </w:p>
    <w:p w14:paraId="4814D326" w14:textId="77777777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3, 2013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183A7DA1" w:rsidR="00455F02" w:rsidRPr="00233EC7" w:rsidRDefault="00F40C95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</w:t>
            </w:r>
            <w:r w:rsidR="00586FC4">
              <w:rPr>
                <w:rFonts w:ascii="Times New Roman" w:eastAsia="Cambria" w:hAnsi="Times New Roman"/>
                <w:b/>
                <w:sz w:val="22"/>
                <w:szCs w:val="22"/>
              </w:rPr>
              <w:t>20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do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7B85CC19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plication is Friday, February </w:t>
      </w:r>
      <w:r w:rsidR="00586FC4">
        <w:rPr>
          <w:rFonts w:ascii="Times New Roman" w:hAnsi="Times New Roman" w:cs="Times New Roman"/>
          <w:b/>
          <w:sz w:val="32"/>
          <w:szCs w:val="32"/>
        </w:rPr>
        <w:t>14,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86FC4">
        <w:rPr>
          <w:rFonts w:ascii="Times New Roman" w:hAnsi="Times New Roman" w:cs="Times New Roman"/>
          <w:b/>
          <w:sz w:val="32"/>
          <w:szCs w:val="32"/>
        </w:rPr>
        <w:t>20</w:t>
      </w:r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524AD32B" w14:textId="1D36E9A1" w:rsidR="005074DA" w:rsidRPr="005074DA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Application should be typed and </w:t>
      </w:r>
      <w:r w:rsidR="00586FC4">
        <w:rPr>
          <w:rFonts w:ascii="Times New Roman" w:hAnsi="Times New Roman" w:cs="Times New Roman"/>
        </w:rPr>
        <w:t>submitted</w:t>
      </w:r>
      <w:r w:rsidRPr="005074DA">
        <w:rPr>
          <w:rFonts w:ascii="Times New Roman" w:hAnsi="Times New Roman" w:cs="Times New Roman"/>
        </w:rPr>
        <w:t>, along with a</w:t>
      </w:r>
      <w:r w:rsidR="000A6851">
        <w:rPr>
          <w:rFonts w:ascii="Times New Roman" w:hAnsi="Times New Roman" w:cs="Times New Roman"/>
        </w:rPr>
        <w:t>ny attachments, to</w:t>
      </w:r>
      <w:r w:rsidRPr="005074DA">
        <w:rPr>
          <w:rFonts w:ascii="Times New Roman" w:hAnsi="Times New Roman" w:cs="Times New Roman"/>
        </w:rPr>
        <w:t xml:space="preserve"> </w:t>
      </w:r>
      <w:r w:rsidR="00586FC4">
        <w:rPr>
          <w:rFonts w:ascii="Times New Roman" w:hAnsi="Times New Roman" w:cs="Times New Roman"/>
        </w:rPr>
        <w:t>the director via the TSGC Google Classroom Assignment.</w:t>
      </w:r>
      <w:bookmarkStart w:id="0" w:name="_GoBack"/>
      <w:bookmarkEnd w:id="0"/>
    </w:p>
    <w:p w14:paraId="7EF70536" w14:textId="78222DFA" w:rsidR="005074DA" w:rsidRPr="005074DA" w:rsidRDefault="005074DA" w:rsidP="005074DA">
      <w:pPr>
        <w:rPr>
          <w:rFonts w:ascii="Times New Roman" w:hAnsi="Times New Roman" w:cs="Times New Roman"/>
        </w:rPr>
      </w:pP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67EBE"/>
    <w:rsid w:val="00374481"/>
    <w:rsid w:val="003E639B"/>
    <w:rsid w:val="0045301B"/>
    <w:rsid w:val="00455F02"/>
    <w:rsid w:val="004D6174"/>
    <w:rsid w:val="005074DA"/>
    <w:rsid w:val="0052251D"/>
    <w:rsid w:val="0055069E"/>
    <w:rsid w:val="00570011"/>
    <w:rsid w:val="00586C57"/>
    <w:rsid w:val="00586FC4"/>
    <w:rsid w:val="005A4F7C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877DB"/>
    <w:rsid w:val="009A21DD"/>
    <w:rsid w:val="00A25185"/>
    <w:rsid w:val="00A51A36"/>
    <w:rsid w:val="00AB128C"/>
    <w:rsid w:val="00B00939"/>
    <w:rsid w:val="00B22D95"/>
    <w:rsid w:val="00BE22DE"/>
    <w:rsid w:val="00CE66B9"/>
    <w:rsid w:val="00D72F44"/>
    <w:rsid w:val="00E12E3D"/>
    <w:rsid w:val="00E13579"/>
    <w:rsid w:val="00E20EE5"/>
    <w:rsid w:val="00E46AAF"/>
    <w:rsid w:val="00E77813"/>
    <w:rsid w:val="00EC4F3A"/>
    <w:rsid w:val="00F31C09"/>
    <w:rsid w:val="00F40C95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219E"/>
  <w14:defaultImageDpi w14:val="300"/>
  <w15:docId w15:val="{73826988-E5FB-7F48-B33A-D86B273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24BA8-2FA5-9B4D-8FE1-DD6C555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2</cp:revision>
  <cp:lastPrinted>2015-09-12T21:53:00Z</cp:lastPrinted>
  <dcterms:created xsi:type="dcterms:W3CDTF">2019-09-08T01:44:00Z</dcterms:created>
  <dcterms:modified xsi:type="dcterms:W3CDTF">2019-09-08T01:44:00Z</dcterms:modified>
</cp:coreProperties>
</file>